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5ADD" w14:textId="511496D4" w:rsidR="002D0AC5" w:rsidRPr="00120898" w:rsidRDefault="002D0AC5" w:rsidP="00120898">
      <w:pPr>
        <w:tabs>
          <w:tab w:val="center" w:pos="4873"/>
        </w:tabs>
        <w:ind w:right="107" w:firstLineChars="1600" w:firstLine="3360"/>
        <w:jc w:val="right"/>
        <w:rPr>
          <w:rFonts w:ascii="ＭＳ Ｐゴシック" w:eastAsia="ＭＳ Ｐゴシック" w:hAnsi="ＭＳ Ｐゴシック"/>
          <w:noProof/>
        </w:rPr>
      </w:pPr>
      <w:r>
        <w:rPr>
          <w:rFonts w:hint="eastAsia"/>
        </w:rPr>
        <w:t xml:space="preserve">　　　　　　　　　　　</w:t>
      </w:r>
      <w:r w:rsidR="00120898">
        <w:rPr>
          <w:rFonts w:hint="eastAsia"/>
        </w:rPr>
        <w:t xml:space="preserve">　　　</w:t>
      </w:r>
      <w:r w:rsidRPr="0006349B">
        <w:rPr>
          <w:rFonts w:ascii="ＭＳ Ｐゴシック" w:eastAsia="ＭＳ Ｐゴシック" w:hAnsi="ＭＳ Ｐゴシック" w:hint="eastAsia"/>
        </w:rPr>
        <w:t>土浦日本大学中等教育学校</w:t>
      </w:r>
    </w:p>
    <w:p w14:paraId="42EC3A22" w14:textId="790A998E" w:rsidR="001014DD" w:rsidRPr="0006349B" w:rsidRDefault="0010393F" w:rsidP="001014DD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06349B"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2533CF">
        <w:rPr>
          <w:rFonts w:ascii="ＭＳ Ｐゴシック" w:eastAsia="ＭＳ Ｐゴシック" w:hAnsi="ＭＳ Ｐゴシック" w:hint="eastAsia"/>
          <w:b/>
          <w:sz w:val="28"/>
        </w:rPr>
        <w:t>8</w:t>
      </w:r>
      <w:r w:rsidRPr="0006349B">
        <w:rPr>
          <w:rFonts w:ascii="ＭＳ Ｐゴシック" w:eastAsia="ＭＳ Ｐゴシック" w:hAnsi="ＭＳ Ｐゴシック" w:hint="eastAsia"/>
          <w:b/>
          <w:sz w:val="28"/>
        </w:rPr>
        <w:t>年度　学校生活の記録（</w:t>
      </w:r>
      <w:r w:rsidR="002B760A" w:rsidRPr="0006349B"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2533CF">
        <w:rPr>
          <w:rFonts w:ascii="ＭＳ Ｐゴシック" w:eastAsia="ＭＳ Ｐゴシック" w:hAnsi="ＭＳ Ｐゴシック" w:hint="eastAsia"/>
          <w:b/>
          <w:sz w:val="28"/>
        </w:rPr>
        <w:t>9</w:t>
      </w:r>
      <w:r w:rsidR="002B760A" w:rsidRPr="0006349B">
        <w:rPr>
          <w:rFonts w:ascii="ＭＳ Ｐゴシック" w:eastAsia="ＭＳ Ｐゴシック" w:hAnsi="ＭＳ Ｐゴシック" w:hint="eastAsia"/>
          <w:b/>
          <w:sz w:val="28"/>
        </w:rPr>
        <w:t>年</w:t>
      </w:r>
      <w:r w:rsidR="00FE4902">
        <w:rPr>
          <w:rFonts w:ascii="ＭＳ Ｐゴシック" w:eastAsia="ＭＳ Ｐゴシック" w:hAnsi="ＭＳ Ｐゴシック" w:hint="eastAsia"/>
          <w:b/>
          <w:sz w:val="28"/>
        </w:rPr>
        <w:t>度</w:t>
      </w:r>
      <w:r w:rsidR="002B760A" w:rsidRPr="0006349B">
        <w:rPr>
          <w:rFonts w:ascii="ＭＳ Ｐゴシック" w:eastAsia="ＭＳ Ｐゴシック" w:hAnsi="ＭＳ Ｐゴシック" w:hint="eastAsia"/>
          <w:b/>
          <w:sz w:val="28"/>
        </w:rPr>
        <w:t xml:space="preserve">入試　</w:t>
      </w:r>
      <w:r w:rsidRPr="0006349B">
        <w:rPr>
          <w:rFonts w:ascii="ＭＳ Ｐゴシック" w:eastAsia="ＭＳ Ｐゴシック" w:hAnsi="ＭＳ Ｐゴシック" w:hint="eastAsia"/>
          <w:b/>
          <w:sz w:val="28"/>
        </w:rPr>
        <w:t>調査書）</w:t>
      </w:r>
    </w:p>
    <w:tbl>
      <w:tblPr>
        <w:tblStyle w:val="a3"/>
        <w:tblW w:w="9779" w:type="dxa"/>
        <w:tblLook w:val="04A0" w:firstRow="1" w:lastRow="0" w:firstColumn="1" w:lastColumn="0" w:noHBand="0" w:noVBand="1"/>
      </w:tblPr>
      <w:tblGrid>
        <w:gridCol w:w="1300"/>
        <w:gridCol w:w="3231"/>
        <w:gridCol w:w="851"/>
        <w:gridCol w:w="992"/>
        <w:gridCol w:w="3405"/>
      </w:tblGrid>
      <w:tr w:rsidR="00372E71" w14:paraId="3580C598" w14:textId="77777777" w:rsidTr="00372E71">
        <w:trPr>
          <w:trHeight w:val="450"/>
        </w:trPr>
        <w:tc>
          <w:tcPr>
            <w:tcW w:w="1300" w:type="dxa"/>
            <w:vMerge w:val="restart"/>
            <w:vAlign w:val="center"/>
          </w:tcPr>
          <w:p w14:paraId="5DDEE47D" w14:textId="4EC6BD3C" w:rsidR="00372E71" w:rsidRDefault="00372E71" w:rsidP="005833EB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37F4F106" w14:textId="07CF2ECC" w:rsidR="00372E71" w:rsidRDefault="00372E71" w:rsidP="00372E71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231" w:type="dxa"/>
            <w:vMerge w:val="restart"/>
            <w:vAlign w:val="center"/>
          </w:tcPr>
          <w:p w14:paraId="2525B76D" w14:textId="77777777" w:rsidR="00372E71" w:rsidRDefault="00372E71" w:rsidP="007D2819"/>
          <w:p w14:paraId="4ACF5722" w14:textId="2B84EA85" w:rsidR="00372E71" w:rsidRDefault="00372E71" w:rsidP="007D2819"/>
        </w:tc>
        <w:tc>
          <w:tcPr>
            <w:tcW w:w="851" w:type="dxa"/>
            <w:vAlign w:val="center"/>
          </w:tcPr>
          <w:p w14:paraId="0F4E9908" w14:textId="3FD85FF4" w:rsidR="00372E71" w:rsidRPr="00372E71" w:rsidRDefault="00372E71" w:rsidP="00372E71">
            <w:pPr>
              <w:jc w:val="center"/>
              <w:rPr>
                <w:kern w:val="0"/>
              </w:rPr>
            </w:pPr>
            <w:r w:rsidRPr="00372E71">
              <w:rPr>
                <w:rFonts w:hint="eastAsia"/>
                <w:spacing w:val="53"/>
                <w:kern w:val="0"/>
                <w:fitText w:val="524" w:id="-695457280"/>
              </w:rPr>
              <w:t>性</w:t>
            </w:r>
            <w:r w:rsidRPr="00372E71">
              <w:rPr>
                <w:rFonts w:hint="eastAsia"/>
                <w:kern w:val="0"/>
                <w:fitText w:val="524" w:id="-695457280"/>
              </w:rPr>
              <w:t>別</w:t>
            </w:r>
          </w:p>
        </w:tc>
        <w:tc>
          <w:tcPr>
            <w:tcW w:w="992" w:type="dxa"/>
            <w:vMerge w:val="restart"/>
            <w:vAlign w:val="center"/>
          </w:tcPr>
          <w:p w14:paraId="5161909A" w14:textId="77777777" w:rsidR="00372E71" w:rsidRDefault="00372E71" w:rsidP="004E4898">
            <w:pPr>
              <w:spacing w:line="0" w:lineRule="atLeast"/>
              <w:jc w:val="center"/>
            </w:pPr>
            <w:r>
              <w:rPr>
                <w:rFonts w:hint="eastAsia"/>
              </w:rPr>
              <w:t>生年</w:t>
            </w:r>
          </w:p>
          <w:p w14:paraId="55518E0A" w14:textId="0E7C4B4D" w:rsidR="00372E71" w:rsidRDefault="00372E71" w:rsidP="004E4898">
            <w:pPr>
              <w:spacing w:line="0" w:lineRule="atLeas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405" w:type="dxa"/>
            <w:vMerge w:val="restart"/>
          </w:tcPr>
          <w:p w14:paraId="34C2F013" w14:textId="264A1998" w:rsidR="00372E71" w:rsidRDefault="00372E71" w:rsidP="00372E71">
            <w:pPr>
              <w:spacing w:line="600" w:lineRule="auto"/>
              <w:jc w:val="right"/>
            </w:pPr>
            <w:r>
              <w:rPr>
                <w:rFonts w:hint="eastAsia"/>
              </w:rPr>
              <w:t>平成　　　年　　　月　　　日生</w:t>
            </w:r>
          </w:p>
        </w:tc>
      </w:tr>
      <w:tr w:rsidR="00372E71" w14:paraId="07D06677" w14:textId="77777777" w:rsidTr="00372E71">
        <w:trPr>
          <w:trHeight w:val="450"/>
        </w:trPr>
        <w:tc>
          <w:tcPr>
            <w:tcW w:w="1300" w:type="dxa"/>
            <w:vMerge/>
            <w:vAlign w:val="center"/>
          </w:tcPr>
          <w:p w14:paraId="754B83F0" w14:textId="77777777" w:rsidR="00372E71" w:rsidRDefault="00372E71" w:rsidP="005833EB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14:paraId="6D11859F" w14:textId="77777777" w:rsidR="00372E71" w:rsidRDefault="00372E71" w:rsidP="007D2819"/>
        </w:tc>
        <w:tc>
          <w:tcPr>
            <w:tcW w:w="851" w:type="dxa"/>
            <w:vAlign w:val="center"/>
          </w:tcPr>
          <w:p w14:paraId="54401348" w14:textId="77777777" w:rsidR="00372E71" w:rsidRPr="00372E71" w:rsidRDefault="00372E71" w:rsidP="005833EB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14:paraId="39308800" w14:textId="77777777" w:rsidR="00372E71" w:rsidRDefault="00372E71" w:rsidP="004E4898">
            <w:pPr>
              <w:spacing w:line="0" w:lineRule="atLeast"/>
              <w:jc w:val="center"/>
            </w:pPr>
          </w:p>
        </w:tc>
        <w:tc>
          <w:tcPr>
            <w:tcW w:w="3405" w:type="dxa"/>
            <w:vMerge/>
          </w:tcPr>
          <w:p w14:paraId="15DE2F7C" w14:textId="77777777" w:rsidR="00372E71" w:rsidRDefault="00372E71" w:rsidP="004E4898">
            <w:pPr>
              <w:spacing w:line="600" w:lineRule="auto"/>
            </w:pPr>
          </w:p>
        </w:tc>
      </w:tr>
      <w:tr w:rsidR="00372E71" w14:paraId="41A9A5E8" w14:textId="77777777" w:rsidTr="00981CE1">
        <w:trPr>
          <w:trHeight w:val="953"/>
        </w:trPr>
        <w:tc>
          <w:tcPr>
            <w:tcW w:w="1300" w:type="dxa"/>
            <w:vAlign w:val="center"/>
          </w:tcPr>
          <w:p w14:paraId="28293701" w14:textId="26C245FB" w:rsidR="00372E71" w:rsidRDefault="00372E71" w:rsidP="005833EB">
            <w:pPr>
              <w:jc w:val="center"/>
            </w:pPr>
            <w:r w:rsidRPr="00372E71">
              <w:rPr>
                <w:rFonts w:hint="eastAsia"/>
                <w:spacing w:val="26"/>
                <w:kern w:val="0"/>
                <w:fitText w:val="735" w:id="-695469567"/>
              </w:rPr>
              <w:t>現住</w:t>
            </w:r>
            <w:r w:rsidRPr="00372E71">
              <w:rPr>
                <w:rFonts w:hint="eastAsia"/>
                <w:kern w:val="0"/>
                <w:fitText w:val="735" w:id="-695469567"/>
              </w:rPr>
              <w:t>所</w:t>
            </w:r>
          </w:p>
        </w:tc>
        <w:tc>
          <w:tcPr>
            <w:tcW w:w="8479" w:type="dxa"/>
            <w:gridSpan w:val="4"/>
            <w:vAlign w:val="center"/>
          </w:tcPr>
          <w:p w14:paraId="4BD190B7" w14:textId="77606031" w:rsidR="00372E71" w:rsidRDefault="00372E71" w:rsidP="0010393F"/>
        </w:tc>
      </w:tr>
    </w:tbl>
    <w:p w14:paraId="244E7E90" w14:textId="784739D3" w:rsidR="0010393F" w:rsidRDefault="0010393F" w:rsidP="005C705E">
      <w:pPr>
        <w:spacing w:line="100" w:lineRule="exact"/>
      </w:pPr>
    </w:p>
    <w:p w14:paraId="5F8247B7" w14:textId="24061F42" w:rsidR="005853D2" w:rsidRDefault="005853D2" w:rsidP="005C705E">
      <w:pPr>
        <w:spacing w:line="100" w:lineRule="exact"/>
      </w:pPr>
    </w:p>
    <w:p w14:paraId="19E9F069" w14:textId="239ACF37" w:rsidR="005853D2" w:rsidRDefault="005853D2" w:rsidP="005C705E">
      <w:pPr>
        <w:spacing w:line="100" w:lineRule="exact"/>
      </w:pPr>
    </w:p>
    <w:tbl>
      <w:tblPr>
        <w:tblStyle w:val="a3"/>
        <w:tblW w:w="9762" w:type="dxa"/>
        <w:tblLook w:val="04A0" w:firstRow="1" w:lastRow="0" w:firstColumn="1" w:lastColumn="0" w:noHBand="0" w:noVBand="1"/>
      </w:tblPr>
      <w:tblGrid>
        <w:gridCol w:w="1161"/>
        <w:gridCol w:w="1386"/>
        <w:gridCol w:w="1284"/>
        <w:gridCol w:w="582"/>
        <w:gridCol w:w="2041"/>
        <w:gridCol w:w="1738"/>
        <w:gridCol w:w="1570"/>
      </w:tblGrid>
      <w:tr w:rsidR="00E723C6" w14:paraId="11181B9E" w14:textId="77777777" w:rsidTr="00D14B8F"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50EF31" w14:textId="0F3DB609" w:rsidR="00E723C6" w:rsidRPr="00E57BEE" w:rsidRDefault="00E723C6" w:rsidP="00977A3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57BEE">
              <w:rPr>
                <w:rFonts w:ascii="ＭＳ Ｐゴシック" w:eastAsia="ＭＳ Ｐゴシック" w:hAnsi="ＭＳ Ｐゴシック" w:hint="eastAsia"/>
                <w:szCs w:val="16"/>
              </w:rPr>
              <w:t>A　各教科の学習の記録</w:t>
            </w:r>
          </w:p>
        </w:tc>
        <w:tc>
          <w:tcPr>
            <w:tcW w:w="59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AD0C7" w14:textId="28E6C53B" w:rsidR="00E723C6" w:rsidRPr="00E57BEE" w:rsidRDefault="00E723C6" w:rsidP="00334AC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57BEE">
              <w:rPr>
                <w:rFonts w:ascii="ＭＳ Ｐゴシック" w:eastAsia="ＭＳ Ｐゴシック" w:hAnsi="ＭＳ Ｐゴシック" w:hint="eastAsia"/>
                <w:szCs w:val="16"/>
              </w:rPr>
              <w:t>B　総合的な学習の時間の記録</w:t>
            </w:r>
          </w:p>
        </w:tc>
      </w:tr>
      <w:tr w:rsidR="00E57BEE" w14:paraId="64C99A57" w14:textId="77777777" w:rsidTr="00E57BEE">
        <w:trPr>
          <w:trHeight w:val="305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E82E27" w14:textId="6617BEFA" w:rsidR="00E57BEE" w:rsidRDefault="00E57BEE" w:rsidP="009B52CD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9B52CD">
              <w:rPr>
                <w:rFonts w:hint="eastAsia"/>
                <w:szCs w:val="16"/>
              </w:rPr>
              <w:t>教科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B97890" w14:textId="7AFB313D" w:rsidR="00E57BEE" w:rsidRPr="009B52CD" w:rsidRDefault="00E57BEE" w:rsidP="009B52CD">
            <w:pPr>
              <w:jc w:val="center"/>
              <w:rPr>
                <w:sz w:val="14"/>
                <w:szCs w:val="16"/>
              </w:rPr>
            </w:pPr>
            <w:r w:rsidRPr="009B52CD">
              <w:rPr>
                <w:rFonts w:hint="eastAsia"/>
                <w:szCs w:val="16"/>
              </w:rPr>
              <w:t>評定</w:t>
            </w:r>
          </w:p>
        </w:tc>
        <w:tc>
          <w:tcPr>
            <w:tcW w:w="59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AE4619" w14:textId="77777777" w:rsidR="00E57BEE" w:rsidRDefault="00E57BEE" w:rsidP="00E57BEE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習状況について顕著な事項（５・６年）</w:t>
            </w:r>
          </w:p>
          <w:p w14:paraId="733C20F7" w14:textId="6A921D63" w:rsidR="00E57BEE" w:rsidRDefault="00E57BEE" w:rsidP="00E57BEE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E222B6" wp14:editId="706133D6">
                      <wp:simplePos x="0" y="0"/>
                      <wp:positionH relativeFrom="column">
                        <wp:posOffset>-67627</wp:posOffset>
                      </wp:positionH>
                      <wp:positionV relativeFrom="paragraph">
                        <wp:posOffset>173673</wp:posOffset>
                      </wp:positionV>
                      <wp:extent cx="37623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2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3FC71A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3.7pt" to="290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（箇条書きで完結に記入</w:t>
            </w:r>
            <w:r w:rsidR="00A64935">
              <w:rPr>
                <w:rFonts w:hint="eastAsia"/>
                <w:sz w:val="16"/>
                <w:szCs w:val="16"/>
              </w:rPr>
              <w:t>してくださ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57BEE" w14:paraId="7DE4F151" w14:textId="77777777" w:rsidTr="00E57BEE">
        <w:trPr>
          <w:trHeight w:val="217"/>
        </w:trPr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2EA20" w14:textId="77777777" w:rsidR="00E57BEE" w:rsidRDefault="00E57BEE" w:rsidP="002B760A">
            <w:pPr>
              <w:spacing w:line="100" w:lineRule="exac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12" w:space="0" w:color="auto"/>
            </w:tcBorders>
          </w:tcPr>
          <w:p w14:paraId="2D4CA465" w14:textId="1F5FE9F3" w:rsidR="00E57BEE" w:rsidRDefault="00E57BEE" w:rsidP="009B52CD">
            <w:pPr>
              <w:jc w:val="center"/>
              <w:rPr>
                <w:sz w:val="16"/>
                <w:szCs w:val="16"/>
              </w:rPr>
            </w:pPr>
            <w:r w:rsidRPr="00D14B8F">
              <w:rPr>
                <w:rFonts w:hint="eastAsia"/>
                <w:sz w:val="20"/>
                <w:szCs w:val="16"/>
              </w:rPr>
              <w:t>５年</w:t>
            </w: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14:paraId="704B7734" w14:textId="2990C5AA" w:rsidR="00E57BEE" w:rsidRDefault="00E57BEE" w:rsidP="009B52CD">
            <w:pPr>
              <w:jc w:val="center"/>
              <w:rPr>
                <w:sz w:val="16"/>
                <w:szCs w:val="16"/>
              </w:rPr>
            </w:pPr>
            <w:r w:rsidRPr="00D14B8F">
              <w:rPr>
                <w:rFonts w:hint="eastAsia"/>
                <w:sz w:val="20"/>
                <w:szCs w:val="16"/>
              </w:rPr>
              <w:t>６年</w:t>
            </w:r>
          </w:p>
        </w:tc>
        <w:tc>
          <w:tcPr>
            <w:tcW w:w="593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E04C88" w14:textId="77777777" w:rsidR="00E57BEE" w:rsidRDefault="00E57BEE" w:rsidP="002B760A">
            <w:pPr>
              <w:spacing w:line="100" w:lineRule="exact"/>
              <w:rPr>
                <w:sz w:val="16"/>
                <w:szCs w:val="16"/>
              </w:rPr>
            </w:pPr>
          </w:p>
        </w:tc>
      </w:tr>
      <w:tr w:rsidR="00E57BEE" w14:paraId="5ED45E9A" w14:textId="77777777" w:rsidTr="007D2819">
        <w:trPr>
          <w:trHeight w:val="40"/>
        </w:trPr>
        <w:tc>
          <w:tcPr>
            <w:tcW w:w="1161" w:type="dxa"/>
            <w:tcBorders>
              <w:left w:val="single" w:sz="12" w:space="0" w:color="auto"/>
              <w:right w:val="single" w:sz="12" w:space="0" w:color="auto"/>
            </w:tcBorders>
          </w:tcPr>
          <w:p w14:paraId="530AB0A1" w14:textId="4FBB74C8" w:rsidR="00E57BEE" w:rsidRDefault="00E57BEE" w:rsidP="00D04D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国 語</w:t>
            </w:r>
          </w:p>
        </w:tc>
        <w:tc>
          <w:tcPr>
            <w:tcW w:w="1386" w:type="dxa"/>
            <w:tcBorders>
              <w:left w:val="single" w:sz="12" w:space="0" w:color="auto"/>
            </w:tcBorders>
            <w:vAlign w:val="center"/>
          </w:tcPr>
          <w:p w14:paraId="5C26E23C" w14:textId="77777777" w:rsidR="00E57BEE" w:rsidRDefault="00E57BEE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14:paraId="5AC1F827" w14:textId="77777777" w:rsidR="00E57BEE" w:rsidRDefault="00E57BEE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93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E719C5" w14:textId="77777777" w:rsidR="00E57BEE" w:rsidRDefault="00E57BEE" w:rsidP="002B760A">
            <w:pPr>
              <w:spacing w:line="100" w:lineRule="exact"/>
              <w:rPr>
                <w:sz w:val="16"/>
                <w:szCs w:val="16"/>
              </w:rPr>
            </w:pPr>
          </w:p>
        </w:tc>
      </w:tr>
      <w:tr w:rsidR="00E57BEE" w14:paraId="57E98D0E" w14:textId="77777777" w:rsidTr="007D2819">
        <w:tc>
          <w:tcPr>
            <w:tcW w:w="1161" w:type="dxa"/>
            <w:tcBorders>
              <w:left w:val="single" w:sz="12" w:space="0" w:color="auto"/>
              <w:right w:val="single" w:sz="12" w:space="0" w:color="auto"/>
            </w:tcBorders>
          </w:tcPr>
          <w:p w14:paraId="143E1117" w14:textId="57174429" w:rsidR="00E57BEE" w:rsidRDefault="00E57BEE" w:rsidP="00D04D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社 会</w:t>
            </w:r>
          </w:p>
        </w:tc>
        <w:tc>
          <w:tcPr>
            <w:tcW w:w="1386" w:type="dxa"/>
            <w:tcBorders>
              <w:left w:val="single" w:sz="12" w:space="0" w:color="auto"/>
            </w:tcBorders>
            <w:vAlign w:val="center"/>
          </w:tcPr>
          <w:p w14:paraId="2C225C59" w14:textId="77777777" w:rsidR="00E57BEE" w:rsidRDefault="00E57BEE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14:paraId="3D3D96A0" w14:textId="77777777" w:rsidR="00E57BEE" w:rsidRDefault="00E57BEE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93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B4ECB5" w14:textId="77777777" w:rsidR="00E57BEE" w:rsidRDefault="00E57BEE" w:rsidP="002B760A">
            <w:pPr>
              <w:spacing w:line="100" w:lineRule="exact"/>
              <w:rPr>
                <w:sz w:val="16"/>
                <w:szCs w:val="16"/>
              </w:rPr>
            </w:pPr>
          </w:p>
        </w:tc>
      </w:tr>
      <w:tr w:rsidR="00E57BEE" w14:paraId="7C58E86F" w14:textId="77777777" w:rsidTr="007D2819">
        <w:tc>
          <w:tcPr>
            <w:tcW w:w="1161" w:type="dxa"/>
            <w:tcBorders>
              <w:left w:val="single" w:sz="12" w:space="0" w:color="auto"/>
              <w:right w:val="single" w:sz="12" w:space="0" w:color="auto"/>
            </w:tcBorders>
          </w:tcPr>
          <w:p w14:paraId="35D53FDB" w14:textId="329ECF48" w:rsidR="00E57BEE" w:rsidRDefault="00E57BEE" w:rsidP="00D04D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算 数</w:t>
            </w:r>
          </w:p>
        </w:tc>
        <w:tc>
          <w:tcPr>
            <w:tcW w:w="1386" w:type="dxa"/>
            <w:tcBorders>
              <w:left w:val="single" w:sz="12" w:space="0" w:color="auto"/>
            </w:tcBorders>
            <w:vAlign w:val="center"/>
          </w:tcPr>
          <w:p w14:paraId="50FF925E" w14:textId="77777777" w:rsidR="00E57BEE" w:rsidRDefault="00E57BEE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14:paraId="779F09DF" w14:textId="77777777" w:rsidR="00E57BEE" w:rsidRDefault="00E57BEE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9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D38CC" w14:textId="77777777" w:rsidR="00E57BEE" w:rsidRDefault="00E57BEE" w:rsidP="002B760A">
            <w:pPr>
              <w:spacing w:line="100" w:lineRule="exact"/>
              <w:rPr>
                <w:sz w:val="16"/>
                <w:szCs w:val="16"/>
              </w:rPr>
            </w:pPr>
          </w:p>
        </w:tc>
      </w:tr>
      <w:tr w:rsidR="009B52CD" w14:paraId="447F7E87" w14:textId="77777777" w:rsidTr="007D2819">
        <w:tc>
          <w:tcPr>
            <w:tcW w:w="1161" w:type="dxa"/>
            <w:tcBorders>
              <w:left w:val="single" w:sz="12" w:space="0" w:color="auto"/>
              <w:right w:val="single" w:sz="12" w:space="0" w:color="auto"/>
            </w:tcBorders>
          </w:tcPr>
          <w:p w14:paraId="79D9F41D" w14:textId="1182D6B3" w:rsidR="009B52CD" w:rsidRDefault="009B52CD" w:rsidP="00D04D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理 科</w:t>
            </w:r>
          </w:p>
        </w:tc>
        <w:tc>
          <w:tcPr>
            <w:tcW w:w="1386" w:type="dxa"/>
            <w:tcBorders>
              <w:left w:val="single" w:sz="12" w:space="0" w:color="auto"/>
            </w:tcBorders>
            <w:vAlign w:val="center"/>
          </w:tcPr>
          <w:p w14:paraId="3976FE3D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14:paraId="25042DD3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9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18CB3" w14:textId="26B44CC5" w:rsidR="009B52CD" w:rsidRPr="00E57BEE" w:rsidRDefault="009B52CD" w:rsidP="00977A3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57BEE">
              <w:rPr>
                <w:rFonts w:ascii="ＭＳ Ｐゴシック" w:eastAsia="ＭＳ Ｐゴシック" w:hAnsi="ＭＳ Ｐゴシック" w:hint="eastAsia"/>
                <w:szCs w:val="16"/>
              </w:rPr>
              <w:t>C　特</w:t>
            </w:r>
            <w:r w:rsidR="00A06BD3">
              <w:rPr>
                <w:rFonts w:ascii="ＭＳ Ｐゴシック" w:eastAsia="ＭＳ Ｐゴシック" w:hAnsi="ＭＳ Ｐゴシック" w:hint="eastAsia"/>
                <w:szCs w:val="16"/>
              </w:rPr>
              <w:t xml:space="preserve">　</w:t>
            </w:r>
            <w:r w:rsidRPr="00E57BEE">
              <w:rPr>
                <w:rFonts w:ascii="ＭＳ Ｐゴシック" w:eastAsia="ＭＳ Ｐゴシック" w:hAnsi="ＭＳ Ｐゴシック" w:hint="eastAsia"/>
                <w:szCs w:val="16"/>
              </w:rPr>
              <w:t>別</w:t>
            </w:r>
            <w:r w:rsidR="00A06BD3">
              <w:rPr>
                <w:rFonts w:ascii="ＭＳ Ｐゴシック" w:eastAsia="ＭＳ Ｐゴシック" w:hAnsi="ＭＳ Ｐゴシック" w:hint="eastAsia"/>
                <w:szCs w:val="16"/>
              </w:rPr>
              <w:t xml:space="preserve">　</w:t>
            </w:r>
            <w:r w:rsidRPr="00E57BEE">
              <w:rPr>
                <w:rFonts w:ascii="ＭＳ Ｐゴシック" w:eastAsia="ＭＳ Ｐゴシック" w:hAnsi="ＭＳ Ｐゴシック" w:hint="eastAsia"/>
                <w:szCs w:val="16"/>
              </w:rPr>
              <w:t>活</w:t>
            </w:r>
            <w:r w:rsidR="00A06BD3">
              <w:rPr>
                <w:rFonts w:ascii="ＭＳ Ｐゴシック" w:eastAsia="ＭＳ Ｐゴシック" w:hAnsi="ＭＳ Ｐゴシック" w:hint="eastAsia"/>
                <w:szCs w:val="16"/>
              </w:rPr>
              <w:t xml:space="preserve">　</w:t>
            </w:r>
            <w:r w:rsidRPr="00E57BEE">
              <w:rPr>
                <w:rFonts w:ascii="ＭＳ Ｐゴシック" w:eastAsia="ＭＳ Ｐゴシック" w:hAnsi="ＭＳ Ｐゴシック" w:hint="eastAsia"/>
                <w:szCs w:val="16"/>
              </w:rPr>
              <w:t>動</w:t>
            </w:r>
            <w:r w:rsidR="00A06BD3">
              <w:rPr>
                <w:rFonts w:ascii="ＭＳ Ｐゴシック" w:eastAsia="ＭＳ Ｐゴシック" w:hAnsi="ＭＳ Ｐゴシック" w:hint="eastAsia"/>
                <w:szCs w:val="16"/>
              </w:rPr>
              <w:t xml:space="preserve">　</w:t>
            </w:r>
            <w:r w:rsidRPr="00E57BEE">
              <w:rPr>
                <w:rFonts w:ascii="ＭＳ Ｐゴシック" w:eastAsia="ＭＳ Ｐゴシック" w:hAnsi="ＭＳ Ｐゴシック" w:hint="eastAsia"/>
                <w:szCs w:val="16"/>
              </w:rPr>
              <w:t>の</w:t>
            </w:r>
            <w:r w:rsidR="00A06BD3">
              <w:rPr>
                <w:rFonts w:ascii="ＭＳ Ｐゴシック" w:eastAsia="ＭＳ Ｐゴシック" w:hAnsi="ＭＳ Ｐゴシック" w:hint="eastAsia"/>
                <w:szCs w:val="16"/>
              </w:rPr>
              <w:t xml:space="preserve">　</w:t>
            </w:r>
            <w:r w:rsidRPr="00E57BEE">
              <w:rPr>
                <w:rFonts w:ascii="ＭＳ Ｐゴシック" w:eastAsia="ＭＳ Ｐゴシック" w:hAnsi="ＭＳ Ｐゴシック" w:hint="eastAsia"/>
                <w:szCs w:val="16"/>
              </w:rPr>
              <w:t>記</w:t>
            </w:r>
            <w:r w:rsidR="00A06BD3">
              <w:rPr>
                <w:rFonts w:ascii="ＭＳ Ｐゴシック" w:eastAsia="ＭＳ Ｐゴシック" w:hAnsi="ＭＳ Ｐゴシック" w:hint="eastAsia"/>
                <w:szCs w:val="16"/>
              </w:rPr>
              <w:t xml:space="preserve">　</w:t>
            </w:r>
            <w:r w:rsidRPr="00E57BEE">
              <w:rPr>
                <w:rFonts w:ascii="ＭＳ Ｐゴシック" w:eastAsia="ＭＳ Ｐゴシック" w:hAnsi="ＭＳ Ｐゴシック" w:hint="eastAsia"/>
                <w:szCs w:val="16"/>
              </w:rPr>
              <w:t>録</w:t>
            </w:r>
          </w:p>
        </w:tc>
      </w:tr>
      <w:tr w:rsidR="00977A37" w14:paraId="7B35BF77" w14:textId="77777777" w:rsidTr="007D2819">
        <w:tc>
          <w:tcPr>
            <w:tcW w:w="1161" w:type="dxa"/>
            <w:tcBorders>
              <w:left w:val="single" w:sz="12" w:space="0" w:color="auto"/>
              <w:right w:val="single" w:sz="12" w:space="0" w:color="auto"/>
            </w:tcBorders>
          </w:tcPr>
          <w:p w14:paraId="6A25D02A" w14:textId="637346D3" w:rsidR="009B52CD" w:rsidRDefault="009B52CD" w:rsidP="00D04D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音 楽</w:t>
            </w:r>
          </w:p>
        </w:tc>
        <w:tc>
          <w:tcPr>
            <w:tcW w:w="1386" w:type="dxa"/>
            <w:tcBorders>
              <w:left w:val="single" w:sz="12" w:space="0" w:color="auto"/>
            </w:tcBorders>
            <w:vAlign w:val="center"/>
          </w:tcPr>
          <w:p w14:paraId="47AFD444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14:paraId="3F6F1BF4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4904505" w14:textId="536B7F17" w:rsidR="009B52CD" w:rsidRDefault="00F40FF0" w:rsidP="00F40F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活動の状況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</w:tcPr>
          <w:p w14:paraId="0C64EFF4" w14:textId="715A3A19" w:rsidR="009B52CD" w:rsidRDefault="009B52CD" w:rsidP="00D14B8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14B8F">
              <w:rPr>
                <w:rFonts w:hint="eastAsia"/>
                <w:szCs w:val="16"/>
              </w:rPr>
              <w:t>内</w:t>
            </w:r>
            <w:r w:rsidR="00A06BD3">
              <w:rPr>
                <w:rFonts w:hint="eastAsia"/>
                <w:szCs w:val="16"/>
              </w:rPr>
              <w:t xml:space="preserve">　</w:t>
            </w:r>
            <w:r w:rsidRPr="00D14B8F">
              <w:rPr>
                <w:rFonts w:hint="eastAsia"/>
                <w:szCs w:val="16"/>
              </w:rPr>
              <w:t>容</w:t>
            </w:r>
          </w:p>
        </w:tc>
        <w:tc>
          <w:tcPr>
            <w:tcW w:w="1738" w:type="dxa"/>
            <w:tcBorders>
              <w:top w:val="single" w:sz="12" w:space="0" w:color="auto"/>
            </w:tcBorders>
          </w:tcPr>
          <w:p w14:paraId="25A2309D" w14:textId="3CB35FD0" w:rsidR="009B52CD" w:rsidRDefault="009B52CD" w:rsidP="00D14B8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14B8F">
              <w:rPr>
                <w:rFonts w:hint="eastAsia"/>
                <w:sz w:val="20"/>
                <w:szCs w:val="16"/>
              </w:rPr>
              <w:t>５年</w:t>
            </w: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72D547F0" w14:textId="5DD22B3B" w:rsidR="009B52CD" w:rsidRPr="00D14B8F" w:rsidRDefault="00F40FF0" w:rsidP="00D14B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14B8F">
              <w:rPr>
                <w:rFonts w:hint="eastAsia"/>
                <w:szCs w:val="20"/>
              </w:rPr>
              <w:t>６年</w:t>
            </w:r>
          </w:p>
        </w:tc>
      </w:tr>
      <w:tr w:rsidR="00977A37" w14:paraId="74B88AE2" w14:textId="77777777" w:rsidTr="007D2819">
        <w:tc>
          <w:tcPr>
            <w:tcW w:w="1161" w:type="dxa"/>
            <w:tcBorders>
              <w:left w:val="single" w:sz="12" w:space="0" w:color="auto"/>
              <w:right w:val="single" w:sz="12" w:space="0" w:color="auto"/>
            </w:tcBorders>
          </w:tcPr>
          <w:p w14:paraId="52F1B42D" w14:textId="3DC1040E" w:rsidR="009B52CD" w:rsidRDefault="009B52CD" w:rsidP="00D04D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図画工作</w:t>
            </w:r>
          </w:p>
        </w:tc>
        <w:tc>
          <w:tcPr>
            <w:tcW w:w="1386" w:type="dxa"/>
            <w:tcBorders>
              <w:left w:val="single" w:sz="12" w:space="0" w:color="auto"/>
            </w:tcBorders>
            <w:vAlign w:val="center"/>
          </w:tcPr>
          <w:p w14:paraId="1D9A0661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14:paraId="38F37D86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233FB0" w14:textId="77777777" w:rsidR="009B52CD" w:rsidRDefault="009B52CD" w:rsidP="002B760A">
            <w:pPr>
              <w:spacing w:line="100" w:lineRule="exact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</w:tcPr>
          <w:p w14:paraId="38BB35BE" w14:textId="26FD0E15" w:rsidR="009B52CD" w:rsidRDefault="00F40FF0" w:rsidP="00E57BEE">
            <w:pPr>
              <w:spacing w:line="360" w:lineRule="auto"/>
              <w:ind w:firstLineChars="50" w:firstLine="100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学級活動</w:t>
            </w:r>
          </w:p>
        </w:tc>
        <w:tc>
          <w:tcPr>
            <w:tcW w:w="1738" w:type="dxa"/>
            <w:vAlign w:val="center"/>
          </w:tcPr>
          <w:p w14:paraId="62F4EC11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vAlign w:val="center"/>
          </w:tcPr>
          <w:p w14:paraId="54B9BDF0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</w:tr>
      <w:tr w:rsidR="00977A37" w14:paraId="2EA28D70" w14:textId="77777777" w:rsidTr="007D2819">
        <w:tc>
          <w:tcPr>
            <w:tcW w:w="1161" w:type="dxa"/>
            <w:tcBorders>
              <w:left w:val="single" w:sz="12" w:space="0" w:color="auto"/>
              <w:right w:val="single" w:sz="12" w:space="0" w:color="auto"/>
            </w:tcBorders>
          </w:tcPr>
          <w:p w14:paraId="567175FC" w14:textId="5870F686" w:rsidR="009B52CD" w:rsidRDefault="009B52CD" w:rsidP="00D04D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家 庭</w:t>
            </w:r>
          </w:p>
        </w:tc>
        <w:tc>
          <w:tcPr>
            <w:tcW w:w="1386" w:type="dxa"/>
            <w:tcBorders>
              <w:left w:val="single" w:sz="12" w:space="0" w:color="auto"/>
            </w:tcBorders>
            <w:vAlign w:val="center"/>
          </w:tcPr>
          <w:p w14:paraId="59C81CE3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14:paraId="6D091039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C039CB" w14:textId="77777777" w:rsidR="009B52CD" w:rsidRDefault="009B52CD" w:rsidP="002B760A">
            <w:pPr>
              <w:spacing w:line="100" w:lineRule="exact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</w:tcPr>
          <w:p w14:paraId="29F5D10B" w14:textId="782D6467" w:rsidR="009B52CD" w:rsidRDefault="00F40FF0" w:rsidP="00E57BEE">
            <w:pPr>
              <w:spacing w:line="360" w:lineRule="auto"/>
              <w:ind w:firstLineChars="50" w:firstLine="100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児童会活動</w:t>
            </w:r>
          </w:p>
        </w:tc>
        <w:tc>
          <w:tcPr>
            <w:tcW w:w="1738" w:type="dxa"/>
            <w:vAlign w:val="center"/>
          </w:tcPr>
          <w:p w14:paraId="3240FF04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vAlign w:val="center"/>
          </w:tcPr>
          <w:p w14:paraId="1C2ABD08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</w:tr>
      <w:tr w:rsidR="00977A37" w14:paraId="20236960" w14:textId="77777777" w:rsidTr="007D2819">
        <w:tc>
          <w:tcPr>
            <w:tcW w:w="1161" w:type="dxa"/>
            <w:tcBorders>
              <w:left w:val="single" w:sz="12" w:space="0" w:color="auto"/>
              <w:right w:val="single" w:sz="12" w:space="0" w:color="auto"/>
            </w:tcBorders>
          </w:tcPr>
          <w:p w14:paraId="106B571A" w14:textId="00AE65C6" w:rsidR="009B52CD" w:rsidRDefault="009B52CD" w:rsidP="00D04D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体 育</w:t>
            </w:r>
          </w:p>
        </w:tc>
        <w:tc>
          <w:tcPr>
            <w:tcW w:w="1386" w:type="dxa"/>
            <w:tcBorders>
              <w:left w:val="single" w:sz="12" w:space="0" w:color="auto"/>
            </w:tcBorders>
            <w:vAlign w:val="center"/>
          </w:tcPr>
          <w:p w14:paraId="00F94BD4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14:paraId="76DEAD26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A5804B" w14:textId="77777777" w:rsidR="009B52CD" w:rsidRDefault="009B52CD" w:rsidP="002B760A">
            <w:pPr>
              <w:spacing w:line="100" w:lineRule="exact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</w:tcPr>
          <w:p w14:paraId="59A32C10" w14:textId="3B6A5DF2" w:rsidR="009B52CD" w:rsidRDefault="00F40FF0" w:rsidP="00E57BEE">
            <w:pPr>
              <w:spacing w:line="360" w:lineRule="auto"/>
              <w:ind w:firstLineChars="50" w:firstLine="100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クラブ活動</w:t>
            </w:r>
          </w:p>
        </w:tc>
        <w:tc>
          <w:tcPr>
            <w:tcW w:w="1738" w:type="dxa"/>
            <w:vAlign w:val="center"/>
          </w:tcPr>
          <w:p w14:paraId="0752B12B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vAlign w:val="center"/>
          </w:tcPr>
          <w:p w14:paraId="22B8A1C9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</w:tr>
      <w:tr w:rsidR="00977A37" w14:paraId="0D93EB39" w14:textId="77777777" w:rsidTr="007D2819">
        <w:tc>
          <w:tcPr>
            <w:tcW w:w="1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CDE5A" w14:textId="27505436" w:rsidR="009B52CD" w:rsidRDefault="009B52CD" w:rsidP="00D04D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外国語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ACDC7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53625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AE935" w14:textId="77777777" w:rsidR="009B52CD" w:rsidRDefault="009B52CD" w:rsidP="002B760A">
            <w:pPr>
              <w:spacing w:line="100" w:lineRule="exact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12" w:space="0" w:color="auto"/>
            </w:tcBorders>
          </w:tcPr>
          <w:p w14:paraId="12424EF3" w14:textId="2B4A87FE" w:rsidR="009B52CD" w:rsidRDefault="00F40FF0" w:rsidP="00E57BEE">
            <w:pPr>
              <w:spacing w:line="360" w:lineRule="auto"/>
              <w:ind w:firstLineChars="50" w:firstLine="100"/>
              <w:rPr>
                <w:sz w:val="16"/>
                <w:szCs w:val="16"/>
              </w:rPr>
            </w:pPr>
            <w:r w:rsidRPr="00A445AD">
              <w:rPr>
                <w:rFonts w:hint="eastAsia"/>
                <w:sz w:val="20"/>
                <w:szCs w:val="16"/>
              </w:rPr>
              <w:t>学校行事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0AD65675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F3011" w14:textId="77777777" w:rsidR="009B52CD" w:rsidRDefault="009B52CD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</w:tr>
      <w:tr w:rsidR="0006349B" w14:paraId="550AF073" w14:textId="77777777" w:rsidTr="00D14B8F">
        <w:tc>
          <w:tcPr>
            <w:tcW w:w="976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55CEE" w14:textId="076DBC31" w:rsidR="0006349B" w:rsidRPr="00970E08" w:rsidRDefault="00814CEA" w:rsidP="00970E08">
            <w:pPr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r w:rsidRPr="00E57BEE">
              <w:rPr>
                <w:rFonts w:ascii="ＭＳ Ｐゴシック" w:eastAsia="ＭＳ Ｐゴシック" w:hAnsi="ＭＳ Ｐゴシック" w:hint="eastAsia"/>
                <w:szCs w:val="16"/>
              </w:rPr>
              <w:t>D　欠　席　の　状　況</w:t>
            </w:r>
          </w:p>
        </w:tc>
      </w:tr>
      <w:tr w:rsidR="00120898" w14:paraId="77C6ED76" w14:textId="77777777" w:rsidTr="00D14B8F">
        <w:tc>
          <w:tcPr>
            <w:tcW w:w="1161" w:type="dxa"/>
            <w:tcBorders>
              <w:top w:val="single" w:sz="12" w:space="0" w:color="auto"/>
              <w:left w:val="single" w:sz="12" w:space="0" w:color="auto"/>
            </w:tcBorders>
          </w:tcPr>
          <w:p w14:paraId="393AAF70" w14:textId="4A4F0D04" w:rsidR="00120898" w:rsidRDefault="00120898" w:rsidP="0012089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欠席</w:t>
            </w:r>
          </w:p>
          <w:p w14:paraId="4FE37239" w14:textId="58C28720" w:rsidR="00120898" w:rsidRDefault="00120898" w:rsidP="0012089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記録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14:paraId="3DB1FCDF" w14:textId="77777777" w:rsidR="00120898" w:rsidRDefault="00120898" w:rsidP="0012089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席しなければ</w:t>
            </w:r>
          </w:p>
          <w:p w14:paraId="63A1C5DA" w14:textId="3363C963" w:rsidR="00120898" w:rsidRDefault="00120898" w:rsidP="0012089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らない日数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77CE4401" w14:textId="77777777" w:rsidR="00120898" w:rsidRDefault="00120898" w:rsidP="0012089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欠席</w:t>
            </w:r>
          </w:p>
          <w:p w14:paraId="50303188" w14:textId="7D491597" w:rsidR="00120898" w:rsidRDefault="00120898" w:rsidP="0012089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数</w:t>
            </w:r>
          </w:p>
        </w:tc>
        <w:tc>
          <w:tcPr>
            <w:tcW w:w="2623" w:type="dxa"/>
            <w:gridSpan w:val="2"/>
            <w:tcBorders>
              <w:top w:val="single" w:sz="12" w:space="0" w:color="auto"/>
            </w:tcBorders>
          </w:tcPr>
          <w:p w14:paraId="00834CD1" w14:textId="753413AA" w:rsidR="00120898" w:rsidRDefault="00120898" w:rsidP="0012089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欠席の主な理由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A8AB79" w14:textId="3B7511A9" w:rsidR="00120898" w:rsidRDefault="00120898" w:rsidP="0012089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健康に関する所見</w:t>
            </w:r>
          </w:p>
        </w:tc>
      </w:tr>
      <w:tr w:rsidR="00120898" w14:paraId="5E85BC99" w14:textId="77777777" w:rsidTr="007D2819">
        <w:tc>
          <w:tcPr>
            <w:tcW w:w="1161" w:type="dxa"/>
            <w:tcBorders>
              <w:left w:val="single" w:sz="12" w:space="0" w:color="auto"/>
            </w:tcBorders>
          </w:tcPr>
          <w:p w14:paraId="2D546B31" w14:textId="74448EEA" w:rsidR="00120898" w:rsidRDefault="00120898" w:rsidP="00D04D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14B8F">
              <w:rPr>
                <w:rFonts w:hint="eastAsia"/>
                <w:sz w:val="20"/>
                <w:szCs w:val="16"/>
              </w:rPr>
              <w:t>５年</w:t>
            </w:r>
          </w:p>
        </w:tc>
        <w:tc>
          <w:tcPr>
            <w:tcW w:w="1386" w:type="dxa"/>
            <w:vAlign w:val="center"/>
          </w:tcPr>
          <w:p w14:paraId="1AA0FB96" w14:textId="77777777" w:rsidR="00120898" w:rsidRDefault="00120898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2CE07998" w14:textId="77777777" w:rsidR="00120898" w:rsidRDefault="00120898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78BAA5D3" w14:textId="77777777" w:rsidR="00120898" w:rsidRDefault="00120898" w:rsidP="007D281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08" w:type="dxa"/>
            <w:gridSpan w:val="2"/>
            <w:tcBorders>
              <w:right w:val="single" w:sz="12" w:space="0" w:color="auto"/>
            </w:tcBorders>
            <w:vAlign w:val="center"/>
          </w:tcPr>
          <w:p w14:paraId="47E95C46" w14:textId="77777777" w:rsidR="00120898" w:rsidRDefault="00120898" w:rsidP="007D2819">
            <w:pPr>
              <w:spacing w:line="100" w:lineRule="exact"/>
              <w:rPr>
                <w:sz w:val="16"/>
                <w:szCs w:val="16"/>
              </w:rPr>
            </w:pPr>
          </w:p>
        </w:tc>
      </w:tr>
      <w:tr w:rsidR="00120898" w14:paraId="4BCF1FE6" w14:textId="77777777" w:rsidTr="007A0A81">
        <w:tc>
          <w:tcPr>
            <w:tcW w:w="1161" w:type="dxa"/>
            <w:tcBorders>
              <w:left w:val="single" w:sz="12" w:space="0" w:color="auto"/>
              <w:bottom w:val="single" w:sz="12" w:space="0" w:color="auto"/>
            </w:tcBorders>
          </w:tcPr>
          <w:p w14:paraId="7B39D5D5" w14:textId="1951098B" w:rsidR="00120898" w:rsidRDefault="00120898" w:rsidP="00D04D6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14B8F">
              <w:rPr>
                <w:rFonts w:hint="eastAsia"/>
                <w:sz w:val="20"/>
                <w:szCs w:val="16"/>
              </w:rPr>
              <w:t>６年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74CD4682" w14:textId="77777777" w:rsidR="00120898" w:rsidRDefault="00120898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14:paraId="0216EC6E" w14:textId="77777777" w:rsidR="00120898" w:rsidRDefault="00120898" w:rsidP="007D2819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tcBorders>
              <w:bottom w:val="single" w:sz="12" w:space="0" w:color="auto"/>
            </w:tcBorders>
            <w:vAlign w:val="center"/>
          </w:tcPr>
          <w:p w14:paraId="6E3D75BD" w14:textId="77777777" w:rsidR="00120898" w:rsidRDefault="00120898" w:rsidP="007D281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492C3" w14:textId="77777777" w:rsidR="00120898" w:rsidRDefault="00120898" w:rsidP="007D2819">
            <w:pPr>
              <w:spacing w:line="100" w:lineRule="exact"/>
              <w:rPr>
                <w:sz w:val="16"/>
                <w:szCs w:val="16"/>
              </w:rPr>
            </w:pPr>
          </w:p>
        </w:tc>
      </w:tr>
    </w:tbl>
    <w:p w14:paraId="06AD2B2D" w14:textId="0DFD6A8A" w:rsidR="001014DD" w:rsidRPr="006A1ADF" w:rsidRDefault="006A1ADF" w:rsidP="006A1ADF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727BCE" w:rsidRPr="002B760A">
        <w:rPr>
          <w:rFonts w:hint="eastAsia"/>
          <w:sz w:val="18"/>
          <w:szCs w:val="18"/>
        </w:rPr>
        <w:t>上記の記載事項に相違ありません。</w:t>
      </w:r>
    </w:p>
    <w:p w14:paraId="3E40A745" w14:textId="7598EC46" w:rsidR="00FF05FC" w:rsidRPr="002B760A" w:rsidRDefault="00727BCE" w:rsidP="00E57BEE">
      <w:pPr>
        <w:rPr>
          <w:sz w:val="18"/>
          <w:szCs w:val="18"/>
        </w:rPr>
      </w:pPr>
      <w:r w:rsidRPr="002B760A">
        <w:rPr>
          <w:rFonts w:hint="eastAsia"/>
          <w:sz w:val="18"/>
          <w:szCs w:val="18"/>
        </w:rPr>
        <w:t>令和　　　年　　　月　　　日</w:t>
      </w:r>
    </w:p>
    <w:tbl>
      <w:tblPr>
        <w:tblStyle w:val="a3"/>
        <w:tblpPr w:leftFromText="142" w:rightFromText="142" w:vertAnchor="text" w:horzAnchor="margin" w:tblpXSpec="center" w:tblpY="43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709"/>
      </w:tblGrid>
      <w:tr w:rsidR="001D3BE8" w:rsidRPr="002B760A" w14:paraId="72A837E0" w14:textId="77777777" w:rsidTr="001D3BE8">
        <w:trPr>
          <w:trHeight w:hRule="exact" w:val="563"/>
        </w:trPr>
        <w:tc>
          <w:tcPr>
            <w:tcW w:w="1843" w:type="dxa"/>
            <w:vAlign w:val="bottom"/>
          </w:tcPr>
          <w:p w14:paraId="46844FA1" w14:textId="77777777" w:rsidR="001D3BE8" w:rsidRPr="002B760A" w:rsidRDefault="001D3BE8" w:rsidP="001D3BE8">
            <w:pPr>
              <w:spacing w:line="360" w:lineRule="auto"/>
              <w:rPr>
                <w:rFonts w:eastAsiaTheme="minorHAnsi"/>
                <w:sz w:val="18"/>
                <w:szCs w:val="18"/>
              </w:rPr>
            </w:pPr>
            <w:r w:rsidRPr="001D3BE8">
              <w:rPr>
                <w:rFonts w:eastAsiaTheme="minorHAnsi" w:hint="eastAsia"/>
                <w:spacing w:val="55"/>
                <w:kern w:val="0"/>
                <w:sz w:val="18"/>
                <w:szCs w:val="18"/>
                <w:fitText w:val="760" w:id="-420826624"/>
              </w:rPr>
              <w:t>学校</w:t>
            </w:r>
            <w:r w:rsidRPr="001D3BE8">
              <w:rPr>
                <w:rFonts w:eastAsiaTheme="minorHAnsi" w:hint="eastAsia"/>
                <w:kern w:val="0"/>
                <w:sz w:val="18"/>
                <w:szCs w:val="18"/>
                <w:fitText w:val="760" w:id="-420826624"/>
              </w:rPr>
              <w:t>名</w:t>
            </w:r>
          </w:p>
        </w:tc>
        <w:tc>
          <w:tcPr>
            <w:tcW w:w="4678" w:type="dxa"/>
            <w:gridSpan w:val="2"/>
            <w:vAlign w:val="bottom"/>
          </w:tcPr>
          <w:p w14:paraId="5CEFB2B8" w14:textId="77777777" w:rsidR="001D3BE8" w:rsidRPr="002D0AC5" w:rsidRDefault="001D3BE8" w:rsidP="001D3BE8">
            <w:pPr>
              <w:ind w:leftChars="50" w:left="105"/>
              <w:rPr>
                <w:rFonts w:eastAsiaTheme="minorHAnsi"/>
                <w:szCs w:val="18"/>
              </w:rPr>
            </w:pPr>
          </w:p>
        </w:tc>
      </w:tr>
      <w:tr w:rsidR="001D3BE8" w:rsidRPr="002B760A" w14:paraId="58AA56EC" w14:textId="77777777" w:rsidTr="001D3BE8">
        <w:trPr>
          <w:trHeight w:hRule="exact" w:val="708"/>
        </w:trPr>
        <w:tc>
          <w:tcPr>
            <w:tcW w:w="1843" w:type="dxa"/>
            <w:vAlign w:val="bottom"/>
          </w:tcPr>
          <w:p w14:paraId="3A746FF5" w14:textId="77777777" w:rsidR="001D3BE8" w:rsidRPr="002B760A" w:rsidRDefault="001D3BE8" w:rsidP="001D3BE8">
            <w:pPr>
              <w:spacing w:line="360" w:lineRule="auto"/>
              <w:rPr>
                <w:rFonts w:eastAsiaTheme="minorHAnsi"/>
                <w:sz w:val="18"/>
                <w:szCs w:val="18"/>
              </w:rPr>
            </w:pPr>
            <w:r w:rsidRPr="001D3BE8">
              <w:rPr>
                <w:rFonts w:eastAsiaTheme="minorHAnsi" w:hint="eastAsia"/>
                <w:spacing w:val="55"/>
                <w:kern w:val="0"/>
                <w:sz w:val="18"/>
                <w:szCs w:val="18"/>
                <w:fitText w:val="760" w:id="-420826623"/>
              </w:rPr>
              <w:t>校長</w:t>
            </w:r>
            <w:r w:rsidRPr="001D3BE8">
              <w:rPr>
                <w:rFonts w:eastAsiaTheme="minorHAnsi" w:hint="eastAsia"/>
                <w:kern w:val="0"/>
                <w:sz w:val="18"/>
                <w:szCs w:val="18"/>
                <w:fitText w:val="760" w:id="-420826623"/>
              </w:rPr>
              <w:t>名</w:t>
            </w:r>
          </w:p>
        </w:tc>
        <w:tc>
          <w:tcPr>
            <w:tcW w:w="3969" w:type="dxa"/>
            <w:vAlign w:val="bottom"/>
          </w:tcPr>
          <w:p w14:paraId="1FF7CCEB" w14:textId="77777777" w:rsidR="001D3BE8" w:rsidRPr="002B760A" w:rsidRDefault="001D3BE8" w:rsidP="001D3BE8">
            <w:pPr>
              <w:ind w:leftChars="50" w:left="105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07D0EB8" w14:textId="77777777" w:rsidR="001D3BE8" w:rsidRPr="002B760A" w:rsidRDefault="001D3BE8" w:rsidP="001D3BE8">
            <w:pPr>
              <w:ind w:right="180"/>
              <w:jc w:val="right"/>
              <w:rPr>
                <w:rFonts w:eastAsiaTheme="minorHAnsi"/>
                <w:sz w:val="18"/>
                <w:szCs w:val="18"/>
              </w:rPr>
            </w:pPr>
            <w:r w:rsidRPr="002B760A">
              <w:rPr>
                <w:rFonts w:eastAsiaTheme="minorHAnsi" w:hint="eastAsia"/>
                <w:sz w:val="18"/>
                <w:szCs w:val="18"/>
              </w:rPr>
              <w:t>職印</w:t>
            </w:r>
          </w:p>
        </w:tc>
      </w:tr>
      <w:tr w:rsidR="001D3BE8" w:rsidRPr="002B760A" w14:paraId="7CA76258" w14:textId="77777777" w:rsidTr="001D3BE8">
        <w:trPr>
          <w:trHeight w:hRule="exact" w:val="715"/>
        </w:trPr>
        <w:tc>
          <w:tcPr>
            <w:tcW w:w="1843" w:type="dxa"/>
            <w:vAlign w:val="bottom"/>
          </w:tcPr>
          <w:p w14:paraId="19D590C7" w14:textId="77777777" w:rsidR="001D3BE8" w:rsidRPr="002B760A" w:rsidRDefault="001D3BE8" w:rsidP="001D3BE8">
            <w:pPr>
              <w:spacing w:line="600" w:lineRule="auto"/>
              <w:ind w:leftChars="-1108" w:left="-2327" w:firstLineChars="1259" w:firstLine="2266"/>
              <w:jc w:val="center"/>
              <w:rPr>
                <w:rFonts w:eastAsiaTheme="minorHAnsi"/>
                <w:kern w:val="0"/>
                <w:sz w:val="18"/>
                <w:szCs w:val="18"/>
              </w:rPr>
            </w:pPr>
            <w:r w:rsidRPr="002B760A">
              <w:rPr>
                <w:rFonts w:eastAsiaTheme="minorHAnsi" w:hint="eastAsia"/>
                <w:sz w:val="18"/>
                <w:szCs w:val="18"/>
              </w:rPr>
              <w:t>記載責任者　職氏名</w:t>
            </w:r>
          </w:p>
        </w:tc>
        <w:tc>
          <w:tcPr>
            <w:tcW w:w="3969" w:type="dxa"/>
            <w:vAlign w:val="bottom"/>
          </w:tcPr>
          <w:p w14:paraId="311FD698" w14:textId="77777777" w:rsidR="001D3BE8" w:rsidRPr="002D0AC5" w:rsidRDefault="001D3BE8" w:rsidP="001D3BE8">
            <w:pPr>
              <w:ind w:leftChars="50" w:left="105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D7856D1" w14:textId="77777777" w:rsidR="001D3BE8" w:rsidRPr="002B760A" w:rsidRDefault="001D3BE8" w:rsidP="001D3BE8">
            <w:pPr>
              <w:ind w:right="180"/>
              <w:jc w:val="right"/>
              <w:rPr>
                <w:rFonts w:eastAsiaTheme="minorHAnsi"/>
                <w:sz w:val="18"/>
                <w:szCs w:val="18"/>
              </w:rPr>
            </w:pPr>
            <w:r w:rsidRPr="002B760A">
              <w:rPr>
                <w:rFonts w:eastAsiaTheme="minorHAnsi" w:cs="ＭＳ 明朝" w:hint="eastAsia"/>
                <w:sz w:val="18"/>
                <w:szCs w:val="18"/>
              </w:rPr>
              <w:t>印</w:t>
            </w:r>
          </w:p>
        </w:tc>
      </w:tr>
    </w:tbl>
    <w:p w14:paraId="0F8CA5B4" w14:textId="77777777" w:rsidR="004E4898" w:rsidRPr="006A1ADF" w:rsidRDefault="004E4898" w:rsidP="004E4898">
      <w:pPr>
        <w:rPr>
          <w:sz w:val="18"/>
          <w:szCs w:val="18"/>
        </w:rPr>
      </w:pPr>
    </w:p>
    <w:p w14:paraId="0612B4A6" w14:textId="77777777" w:rsidR="004E4898" w:rsidRPr="004E4898" w:rsidRDefault="004E4898" w:rsidP="004E4898">
      <w:pPr>
        <w:rPr>
          <w:sz w:val="18"/>
          <w:szCs w:val="18"/>
        </w:rPr>
      </w:pPr>
    </w:p>
    <w:p w14:paraId="689023D9" w14:textId="77777777" w:rsidR="004E4898" w:rsidRPr="004E4898" w:rsidRDefault="004E4898" w:rsidP="004E4898">
      <w:pPr>
        <w:rPr>
          <w:sz w:val="18"/>
          <w:szCs w:val="18"/>
        </w:rPr>
      </w:pPr>
    </w:p>
    <w:p w14:paraId="588C62A7" w14:textId="77777777" w:rsidR="004E4898" w:rsidRPr="004E4898" w:rsidRDefault="004E4898" w:rsidP="004E4898">
      <w:pPr>
        <w:rPr>
          <w:sz w:val="18"/>
          <w:szCs w:val="18"/>
        </w:rPr>
      </w:pPr>
    </w:p>
    <w:p w14:paraId="380D623E" w14:textId="4F6C9653" w:rsidR="004E4898" w:rsidRDefault="004E4898" w:rsidP="004E4898">
      <w:pPr>
        <w:rPr>
          <w:sz w:val="18"/>
          <w:szCs w:val="18"/>
        </w:rPr>
      </w:pPr>
    </w:p>
    <w:p w14:paraId="60C1F093" w14:textId="77777777" w:rsidR="001014DD" w:rsidRDefault="001014DD" w:rsidP="004E4898">
      <w:pPr>
        <w:jc w:val="right"/>
        <w:rPr>
          <w:sz w:val="18"/>
        </w:rPr>
      </w:pPr>
    </w:p>
    <w:p w14:paraId="13CFCEF6" w14:textId="622AB2FA" w:rsidR="00F40EEE" w:rsidRDefault="001D3BE8" w:rsidP="00ED7BAD">
      <w:pPr>
        <w:spacing w:line="60" w:lineRule="auto"/>
        <w:ind w:firstLineChars="800" w:firstLine="1440"/>
        <w:rPr>
          <w:sz w:val="18"/>
        </w:rPr>
      </w:pPr>
      <w:r w:rsidRPr="006A1ADF">
        <w:rPr>
          <w:rFonts w:hint="eastAsia"/>
          <w:sz w:val="18"/>
          <w:szCs w:val="18"/>
          <w:u w:val="wave"/>
        </w:rPr>
        <w:t>※ICAP・ACE・謎解き（単願）入試は，6年次の状況について，７月末までの内容をご記載ください。</w:t>
      </w:r>
    </w:p>
    <w:p w14:paraId="51DA512F" w14:textId="22D96821" w:rsidR="001014DD" w:rsidRPr="006A1ADF" w:rsidRDefault="001D3BE8" w:rsidP="00ED7BAD">
      <w:pPr>
        <w:ind w:firstLineChars="800" w:firstLine="1440"/>
        <w:rPr>
          <w:sz w:val="18"/>
          <w:szCs w:val="18"/>
          <w:u w:val="wave"/>
        </w:rPr>
      </w:pPr>
      <w:r w:rsidRPr="006A1ADF">
        <w:rPr>
          <w:sz w:val="18"/>
          <w:szCs w:val="18"/>
          <w:u w:val="wave"/>
        </w:rPr>
        <w:t>※ICL・帰国国際生入試</w:t>
      </w:r>
      <w:r w:rsidRPr="006A1ADF">
        <w:rPr>
          <w:rFonts w:hint="eastAsia"/>
          <w:sz w:val="18"/>
          <w:szCs w:val="18"/>
          <w:u w:val="wave"/>
        </w:rPr>
        <w:t>は，</w:t>
      </w:r>
      <w:r w:rsidRPr="006A1ADF">
        <w:rPr>
          <w:sz w:val="18"/>
          <w:szCs w:val="18"/>
          <w:u w:val="wave"/>
        </w:rPr>
        <w:t>6 年次の状況について，前期または１学期までの内容をご記載ください。</w:t>
      </w:r>
    </w:p>
    <w:p w14:paraId="644C9C9E" w14:textId="4DECEA6D" w:rsidR="006A1ADF" w:rsidRPr="006A1ADF" w:rsidRDefault="001D3BE8" w:rsidP="00ED7BAD">
      <w:pPr>
        <w:ind w:right="180" w:firstLineChars="3700" w:firstLine="6660"/>
        <w:rPr>
          <w:sz w:val="18"/>
          <w:szCs w:val="18"/>
          <w:u w:val="wave"/>
        </w:rPr>
      </w:pPr>
      <w:r w:rsidRPr="00C75F4E">
        <w:rPr>
          <w:rFonts w:hint="eastAsia"/>
          <w:sz w:val="18"/>
        </w:rPr>
        <w:t>厳封にて</w:t>
      </w:r>
      <w:r>
        <w:rPr>
          <w:rFonts w:hint="eastAsia"/>
          <w:sz w:val="18"/>
        </w:rPr>
        <w:t>ご提出を</w:t>
      </w:r>
      <w:r w:rsidRPr="00C75F4E">
        <w:rPr>
          <w:rFonts w:hint="eastAsia"/>
          <w:sz w:val="18"/>
        </w:rPr>
        <w:t>お願いいたします。</w:t>
      </w:r>
    </w:p>
    <w:sectPr w:rsidR="006A1ADF" w:rsidRPr="006A1ADF" w:rsidSect="00FF05FC">
      <w:pgSz w:w="11906" w:h="16838"/>
      <w:pgMar w:top="426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99D1" w14:textId="77777777" w:rsidR="00AC6570" w:rsidRDefault="00AC6570" w:rsidP="00166E79">
      <w:r>
        <w:separator/>
      </w:r>
    </w:p>
  </w:endnote>
  <w:endnote w:type="continuationSeparator" w:id="0">
    <w:p w14:paraId="6C5BB2BD" w14:textId="77777777" w:rsidR="00AC6570" w:rsidRDefault="00AC6570" w:rsidP="0016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9407" w14:textId="77777777" w:rsidR="00AC6570" w:rsidRDefault="00AC6570" w:rsidP="00166E79">
      <w:r>
        <w:separator/>
      </w:r>
    </w:p>
  </w:footnote>
  <w:footnote w:type="continuationSeparator" w:id="0">
    <w:p w14:paraId="1D85B11D" w14:textId="77777777" w:rsidR="00AC6570" w:rsidRDefault="00AC6570" w:rsidP="0016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3F"/>
    <w:rsid w:val="000459B1"/>
    <w:rsid w:val="00057BB6"/>
    <w:rsid w:val="0006349B"/>
    <w:rsid w:val="000D2410"/>
    <w:rsid w:val="000E2429"/>
    <w:rsid w:val="001014DD"/>
    <w:rsid w:val="0010393F"/>
    <w:rsid w:val="00120898"/>
    <w:rsid w:val="00166E79"/>
    <w:rsid w:val="0018150D"/>
    <w:rsid w:val="00197896"/>
    <w:rsid w:val="001B4E34"/>
    <w:rsid w:val="001D3BE8"/>
    <w:rsid w:val="00226DFD"/>
    <w:rsid w:val="002533CF"/>
    <w:rsid w:val="00273685"/>
    <w:rsid w:val="002746DE"/>
    <w:rsid w:val="002B760A"/>
    <w:rsid w:val="002D0AC5"/>
    <w:rsid w:val="00334ACD"/>
    <w:rsid w:val="00344411"/>
    <w:rsid w:val="00364632"/>
    <w:rsid w:val="00372E71"/>
    <w:rsid w:val="003D6C05"/>
    <w:rsid w:val="003D7ADC"/>
    <w:rsid w:val="003E6C72"/>
    <w:rsid w:val="004572DE"/>
    <w:rsid w:val="004D3D60"/>
    <w:rsid w:val="004E4898"/>
    <w:rsid w:val="00505CEB"/>
    <w:rsid w:val="005155A0"/>
    <w:rsid w:val="005710AC"/>
    <w:rsid w:val="005833EB"/>
    <w:rsid w:val="005853D2"/>
    <w:rsid w:val="00590227"/>
    <w:rsid w:val="005C271D"/>
    <w:rsid w:val="005C705E"/>
    <w:rsid w:val="00631D79"/>
    <w:rsid w:val="006A1ADF"/>
    <w:rsid w:val="006D66D8"/>
    <w:rsid w:val="00701F0B"/>
    <w:rsid w:val="00723BB2"/>
    <w:rsid w:val="00727BCE"/>
    <w:rsid w:val="007A0A81"/>
    <w:rsid w:val="007D2819"/>
    <w:rsid w:val="007E470C"/>
    <w:rsid w:val="00814CEA"/>
    <w:rsid w:val="008516C6"/>
    <w:rsid w:val="00855ACF"/>
    <w:rsid w:val="008F145C"/>
    <w:rsid w:val="00970E08"/>
    <w:rsid w:val="00977A37"/>
    <w:rsid w:val="009B52CD"/>
    <w:rsid w:val="009C6D06"/>
    <w:rsid w:val="00A06BD3"/>
    <w:rsid w:val="00A3265D"/>
    <w:rsid w:val="00A445AD"/>
    <w:rsid w:val="00A64935"/>
    <w:rsid w:val="00A7471E"/>
    <w:rsid w:val="00AC6570"/>
    <w:rsid w:val="00AE0210"/>
    <w:rsid w:val="00B272FE"/>
    <w:rsid w:val="00B50669"/>
    <w:rsid w:val="00BA010D"/>
    <w:rsid w:val="00BB7A46"/>
    <w:rsid w:val="00C36449"/>
    <w:rsid w:val="00C75F4E"/>
    <w:rsid w:val="00C94FA2"/>
    <w:rsid w:val="00CE3843"/>
    <w:rsid w:val="00D04D62"/>
    <w:rsid w:val="00D12219"/>
    <w:rsid w:val="00D14B8F"/>
    <w:rsid w:val="00D17943"/>
    <w:rsid w:val="00D625C9"/>
    <w:rsid w:val="00D81D81"/>
    <w:rsid w:val="00DB41E7"/>
    <w:rsid w:val="00DC2354"/>
    <w:rsid w:val="00E57BEE"/>
    <w:rsid w:val="00E723C6"/>
    <w:rsid w:val="00EC2E2E"/>
    <w:rsid w:val="00ED7BAD"/>
    <w:rsid w:val="00F24742"/>
    <w:rsid w:val="00F40EEE"/>
    <w:rsid w:val="00F40FF0"/>
    <w:rsid w:val="00F60A5C"/>
    <w:rsid w:val="00F62080"/>
    <w:rsid w:val="00F833D3"/>
    <w:rsid w:val="00FC00AB"/>
    <w:rsid w:val="00FE4902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69D3F"/>
  <w15:chartTrackingRefBased/>
  <w15:docId w15:val="{B56F5950-EEF1-4985-A5C8-99B319E0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7B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6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E79"/>
  </w:style>
  <w:style w:type="paragraph" w:styleId="a8">
    <w:name w:val="footer"/>
    <w:basedOn w:val="a"/>
    <w:link w:val="a9"/>
    <w:uiPriority w:val="99"/>
    <w:unhideWhenUsed/>
    <w:rsid w:val="00166E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6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F62D-47C7-41D2-BDE5-6EE195FF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A Tetsuo</dc:creator>
  <cp:keywords/>
  <dc:description/>
  <cp:lastModifiedBy>栗山 義博</cp:lastModifiedBy>
  <cp:revision>4</cp:revision>
  <cp:lastPrinted>2026-06-29T01:51:00Z</cp:lastPrinted>
  <dcterms:created xsi:type="dcterms:W3CDTF">2026-06-29T01:51:00Z</dcterms:created>
  <dcterms:modified xsi:type="dcterms:W3CDTF">2026-06-30T00:10:00Z</dcterms:modified>
</cp:coreProperties>
</file>